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68793AE2" w:rsidR="009B1207" w:rsidRPr="00881126" w:rsidRDefault="002E3C28" w:rsidP="009B1207">
      <w:pPr>
        <w:rPr>
          <w:rFonts w:ascii="Georgia" w:hAnsi="Georgia"/>
        </w:rPr>
      </w:pPr>
      <w:r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36B4CF4E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 amt="8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51DA3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" stroked="f">
                <v:fill r:id="rId9" o:title="" opacity="55706f" recolor="t" rotate="t" type="frame"/>
                <v:imagedata recolortarget="#203957 [1444]"/>
              </v:oval>
            </w:pict>
          </mc:Fallback>
        </mc:AlternateConten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, Generative modeling, Optimal transport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667A9F9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36A8B6E" w14:textId="638CD6F8" w:rsidR="003A2B86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candidate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147A1207" w14:textId="7FF484CA" w:rsidR="00DE42F4" w:rsidRPr="00B07878" w:rsidRDefault="006E270C" w:rsidP="00B07878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 xml:space="preserve"> </w:t>
      </w:r>
      <w:r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684FB9B3" w14:textId="6AEED536" w:rsidR="00B07878" w:rsidRPr="00324C25" w:rsidRDefault="00B07878" w:rsidP="00324C25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2A6F19C8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0" locked="0" layoutInCell="1" allowOverlap="1" wp14:anchorId="13783480" wp14:editId="2CC91D4E">
            <wp:simplePos x="0" y="0"/>
            <wp:positionH relativeFrom="column">
              <wp:posOffset>-608965</wp:posOffset>
            </wp:positionH>
            <wp:positionV relativeFrom="paragraph">
              <wp:posOffset>260654</wp:posOffset>
            </wp:positionV>
            <wp:extent cx="465455" cy="465455"/>
            <wp:effectExtent l="0" t="0" r="0" b="4445"/>
            <wp:wrapSquare wrapText="bothSides"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88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7A74D539" w14:textId="4E9D8F91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2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>Jarret Ross*, Yair Schiff*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3FD2A10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lastRenderedPageBreak/>
        <w:t>Workshops</w:t>
      </w:r>
    </w:p>
    <w:p w14:paraId="303AE6A7" w14:textId="39C15DD7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05175346" w14:textId="1BD2414D" w:rsidR="00895CC0" w:rsidRPr="0089170D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</w:p>
    <w:p w14:paraId="365A51FF" w14:textId="488DF3E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3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5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6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17DAD821" w14:textId="41EE3CA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28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75D2FCDC" w14:textId="77777777" w:rsidR="005E52D3" w:rsidRPr="004C72FE" w:rsidRDefault="005E52D3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22"/>
        </w:rPr>
      </w:pPr>
    </w:p>
    <w:p w14:paraId="15BD6F3C" w14:textId="62B3CDAC" w:rsidR="00142DFE" w:rsidRPr="00881126" w:rsidRDefault="00142DFE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Online Publications for Watson Machine Learning Product Launches</w:t>
      </w:r>
    </w:p>
    <w:p w14:paraId="63826D7D" w14:textId="5003C329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“Data, data everywhere…”: Leveraging IBM Watson Studio fo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9" w:history="1">
        <w:r w:rsidRPr="00FE37C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72056C4F" w14:textId="464528CB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private data with Federated Learning</w:t>
      </w:r>
    </w:p>
    <w:p w14:paraId="5C82BE61" w14:textId="1D7B2DBC" w:rsidR="00FE37CC" w:rsidRPr="00F769B2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Cs/>
          <w:spacing w:val="-6"/>
          <w:sz w:val="20"/>
        </w:rPr>
      </w:pPr>
      <w:r w:rsidRPr="00F769B2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>
        <w:rPr>
          <w:rFonts w:ascii="Georgia" w:eastAsia="Batang" w:hAnsi="Georgia"/>
          <w:b/>
          <w:bCs/>
          <w:i/>
          <w:spacing w:val="-6"/>
          <w:sz w:val="21"/>
          <w:szCs w:val="28"/>
        </w:rPr>
        <w:t>,</w:t>
      </w:r>
      <w:r>
        <w:rPr>
          <w:rFonts w:ascii="Georgia" w:eastAsia="Batang" w:hAnsi="Georgia"/>
          <w:b/>
          <w:bCs/>
          <w:iCs/>
          <w:spacing w:val="-6"/>
          <w:sz w:val="21"/>
          <w:szCs w:val="28"/>
        </w:rPr>
        <w:t xml:space="preserve"> </w:t>
      </w:r>
      <w:r w:rsidRPr="00F769B2">
        <w:rPr>
          <w:rFonts w:ascii="Georgia" w:eastAsia="Batang" w:hAnsi="Georgia"/>
          <w:i/>
          <w:spacing w:val="-6"/>
          <w:sz w:val="20"/>
        </w:rPr>
        <w:t>Jim Rhyness</w:t>
      </w:r>
    </w:p>
    <w:p w14:paraId="67486F6C" w14:textId="77777777" w:rsidR="00F769B2" w:rsidRPr="00881126" w:rsidRDefault="00F769B2" w:rsidP="00F769B2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44328FD" w14:textId="1D9D5685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 xml:space="preserve">Unlocking your data’s potential with IBM Watson Studio’s AutoAI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3CE5D047" w14:textId="1563F7E2" w:rsidR="009A1703" w:rsidRPr="00881126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>feature engineering on relational dat</w:t>
      </w:r>
      <w:r>
        <w:rPr>
          <w:rFonts w:ascii="Georgia" w:eastAsia="Batang" w:hAnsi="Georgia"/>
          <w:iCs/>
          <w:spacing w:val="-6"/>
          <w:sz w:val="21"/>
          <w:szCs w:val="28"/>
        </w:rPr>
        <w:t>a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1DF3E36B" w14:textId="3F4E7F63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3343C08D" w14:textId="326D97C3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D68B2DB" w14:textId="148D3C4E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Breaking the Magicians’ code with IBM Watson Studio’s AutoAI Notebook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1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4A24D9B" w14:textId="3D56337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7900D56" w14:textId="0EF66405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B0B9C60" w14:textId="6F2F0E69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eeking behind the curtain with IBM Watson AutoAI Python Client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935ACD4" w14:textId="3CB3E636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Lukasz Cmielowski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Yair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rzemyslaw Czuba</w:t>
      </w:r>
    </w:p>
    <w:p w14:paraId="7D53EA53" w14:textId="77777777" w:rsidR="001C0689" w:rsidRPr="00881126" w:rsidRDefault="001C0689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B1C82D2" w14:textId="72D2A04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utomating the AI Lifecycle with IBM Watson Studio Orchestration Flow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6FD38EF9" w14:textId="77777777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881126">
        <w:rPr>
          <w:rFonts w:ascii="Georgia" w:eastAsia="Batang" w:hAnsi="Georgia"/>
          <w:i/>
          <w:spacing w:val="-6"/>
          <w:sz w:val="20"/>
        </w:rPr>
        <w:t>Rafał Bigaj</w:t>
      </w:r>
    </w:p>
    <w:p w14:paraId="6174A7A1" w14:textId="5A4FF29C" w:rsidR="001D0793" w:rsidRPr="00881126" w:rsidRDefault="001D0793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6F0E1E9" w14:textId="3567FD76" w:rsidR="00C62D95" w:rsidRPr="00881126" w:rsidRDefault="00C62D95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Right on time(series): Introducing Watson Studio’s AutoAI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1CCD9442" w14:textId="67873309" w:rsidR="00142DFE" w:rsidRPr="00881126" w:rsidRDefault="00C62D9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6E1DB5AD" w14:textId="7AA25FE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5677A68B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1CE991A9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>Research Assistant in Professor Yann LeCun’s lab (under supervision of Dr. Alfredo Canziani)</w:t>
      </w:r>
    </w:p>
    <w:p w14:paraId="1756D0EA" w14:textId="779EEFE4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2765E41B" w:rsidR="00346A9A" w:rsidRPr="00040959" w:rsidRDefault="00040959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bCs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22FEB096">
            <wp:simplePos x="0" y="0"/>
            <wp:positionH relativeFrom="column">
              <wp:posOffset>-576580</wp:posOffset>
            </wp:positionH>
            <wp:positionV relativeFrom="paragraph">
              <wp:posOffset>212670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35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="00346A9A"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2D8C2C02" w14:textId="77777777" w:rsidR="00040959" w:rsidRPr="00040959" w:rsidRDefault="00040959" w:rsidP="0004095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77777777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0FD1A1BC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 to continuous development and testing of Watson Machine Learning products</w:t>
      </w:r>
    </w:p>
    <w:p w14:paraId="7E69262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Facilitate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77777777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 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0A1EC91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6FF50FED" w14:textId="12AB128E" w:rsidR="00665A60" w:rsidRPr="00881126" w:rsidRDefault="008661D9" w:rsidP="00665A60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pacing w:val="-6"/>
        </w:rPr>
      </w:pPr>
      <w:r w:rsidRPr="00881126">
        <w:rPr>
          <w:rFonts w:ascii="Georgia" w:eastAsia="Batang" w:hAnsi="Georgia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89DE655" wp14:editId="34AABF6C">
            <wp:simplePos x="0" y="0"/>
            <wp:positionH relativeFrom="column">
              <wp:posOffset>-552754</wp:posOffset>
            </wp:positionH>
            <wp:positionV relativeFrom="paragraph">
              <wp:posOffset>129540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3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6A8B9A40" w14:textId="3E3178CC" w:rsidR="005014FA" w:rsidRPr="00881126" w:rsidRDefault="004D31A9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5014FA" w:rsidRPr="00881126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07E660CC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131FA"/>
    <w:rsid w:val="00016AF8"/>
    <w:rsid w:val="00020EFF"/>
    <w:rsid w:val="0002223C"/>
    <w:rsid w:val="00022338"/>
    <w:rsid w:val="00022A3A"/>
    <w:rsid w:val="000269F7"/>
    <w:rsid w:val="000275EF"/>
    <w:rsid w:val="000333E6"/>
    <w:rsid w:val="00036675"/>
    <w:rsid w:val="00040959"/>
    <w:rsid w:val="00040B89"/>
    <w:rsid w:val="0004477B"/>
    <w:rsid w:val="0004715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81475"/>
    <w:rsid w:val="00082356"/>
    <w:rsid w:val="0008476A"/>
    <w:rsid w:val="00084984"/>
    <w:rsid w:val="00086A65"/>
    <w:rsid w:val="00093916"/>
    <w:rsid w:val="000A180D"/>
    <w:rsid w:val="000A3DDC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FDD"/>
    <w:rsid w:val="0010237D"/>
    <w:rsid w:val="00102E30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81B05"/>
    <w:rsid w:val="001857AD"/>
    <w:rsid w:val="00186527"/>
    <w:rsid w:val="0019410A"/>
    <w:rsid w:val="00196F0C"/>
    <w:rsid w:val="001A1AF6"/>
    <w:rsid w:val="001A284F"/>
    <w:rsid w:val="001A49F8"/>
    <w:rsid w:val="001A6081"/>
    <w:rsid w:val="001B0182"/>
    <w:rsid w:val="001B0587"/>
    <w:rsid w:val="001B416D"/>
    <w:rsid w:val="001B4BC5"/>
    <w:rsid w:val="001B622C"/>
    <w:rsid w:val="001B7EFE"/>
    <w:rsid w:val="001C0108"/>
    <w:rsid w:val="001C0689"/>
    <w:rsid w:val="001C7C70"/>
    <w:rsid w:val="001D0793"/>
    <w:rsid w:val="001D49C4"/>
    <w:rsid w:val="001E034A"/>
    <w:rsid w:val="001E1CE6"/>
    <w:rsid w:val="001F02B2"/>
    <w:rsid w:val="001F1841"/>
    <w:rsid w:val="001F2116"/>
    <w:rsid w:val="001F6EF7"/>
    <w:rsid w:val="00200A12"/>
    <w:rsid w:val="002022FC"/>
    <w:rsid w:val="00203CD5"/>
    <w:rsid w:val="00205188"/>
    <w:rsid w:val="00205EBD"/>
    <w:rsid w:val="00210564"/>
    <w:rsid w:val="00210EFF"/>
    <w:rsid w:val="002223F1"/>
    <w:rsid w:val="00222721"/>
    <w:rsid w:val="00226123"/>
    <w:rsid w:val="0023573D"/>
    <w:rsid w:val="002417F4"/>
    <w:rsid w:val="00243B9F"/>
    <w:rsid w:val="0024524F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2476"/>
    <w:rsid w:val="00284F7D"/>
    <w:rsid w:val="002A271C"/>
    <w:rsid w:val="002A3B70"/>
    <w:rsid w:val="002A3DC2"/>
    <w:rsid w:val="002A5BFE"/>
    <w:rsid w:val="002A5FC2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F3C13"/>
    <w:rsid w:val="002F3C55"/>
    <w:rsid w:val="002F513A"/>
    <w:rsid w:val="002F71EE"/>
    <w:rsid w:val="00300450"/>
    <w:rsid w:val="003134F2"/>
    <w:rsid w:val="00314946"/>
    <w:rsid w:val="00314B70"/>
    <w:rsid w:val="003174CD"/>
    <w:rsid w:val="00320C87"/>
    <w:rsid w:val="00324C25"/>
    <w:rsid w:val="00324D2A"/>
    <w:rsid w:val="00330C3F"/>
    <w:rsid w:val="00331038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1C57"/>
    <w:rsid w:val="003B6120"/>
    <w:rsid w:val="003C2CFE"/>
    <w:rsid w:val="003C3348"/>
    <w:rsid w:val="003C7BD6"/>
    <w:rsid w:val="003D0A5F"/>
    <w:rsid w:val="003E006A"/>
    <w:rsid w:val="003E1E59"/>
    <w:rsid w:val="003E4177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23F4"/>
    <w:rsid w:val="004D31A9"/>
    <w:rsid w:val="004D41A0"/>
    <w:rsid w:val="004D7309"/>
    <w:rsid w:val="004E3088"/>
    <w:rsid w:val="004E407B"/>
    <w:rsid w:val="004E669A"/>
    <w:rsid w:val="004E7CB9"/>
    <w:rsid w:val="004F0BEE"/>
    <w:rsid w:val="004F1D5F"/>
    <w:rsid w:val="004F20DD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401BC"/>
    <w:rsid w:val="00546D91"/>
    <w:rsid w:val="00547A9D"/>
    <w:rsid w:val="0055040E"/>
    <w:rsid w:val="00556230"/>
    <w:rsid w:val="005573E9"/>
    <w:rsid w:val="00570C8A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66AA"/>
    <w:rsid w:val="00604146"/>
    <w:rsid w:val="00612E23"/>
    <w:rsid w:val="00623F2A"/>
    <w:rsid w:val="00623FCD"/>
    <w:rsid w:val="0062581E"/>
    <w:rsid w:val="006268E0"/>
    <w:rsid w:val="00630C32"/>
    <w:rsid w:val="00630E0B"/>
    <w:rsid w:val="00635CE9"/>
    <w:rsid w:val="00636191"/>
    <w:rsid w:val="0063739E"/>
    <w:rsid w:val="0064045C"/>
    <w:rsid w:val="0064223D"/>
    <w:rsid w:val="00647F46"/>
    <w:rsid w:val="006509E4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D0081"/>
    <w:rsid w:val="006D3CCF"/>
    <w:rsid w:val="006E270C"/>
    <w:rsid w:val="006E585F"/>
    <w:rsid w:val="006E7D7F"/>
    <w:rsid w:val="006F0082"/>
    <w:rsid w:val="006F1BA8"/>
    <w:rsid w:val="006F37BA"/>
    <w:rsid w:val="006F68E1"/>
    <w:rsid w:val="006F7C5A"/>
    <w:rsid w:val="007058BA"/>
    <w:rsid w:val="00707202"/>
    <w:rsid w:val="0071354E"/>
    <w:rsid w:val="00716B7C"/>
    <w:rsid w:val="00722349"/>
    <w:rsid w:val="007257C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3CDD"/>
    <w:rsid w:val="00771D97"/>
    <w:rsid w:val="007758FD"/>
    <w:rsid w:val="00783FC4"/>
    <w:rsid w:val="00784B8B"/>
    <w:rsid w:val="007862DA"/>
    <w:rsid w:val="0079282F"/>
    <w:rsid w:val="00794037"/>
    <w:rsid w:val="007971B5"/>
    <w:rsid w:val="007A0A5F"/>
    <w:rsid w:val="007B267F"/>
    <w:rsid w:val="007B4089"/>
    <w:rsid w:val="007B5C50"/>
    <w:rsid w:val="007B5D9C"/>
    <w:rsid w:val="007C28AB"/>
    <w:rsid w:val="007C77AC"/>
    <w:rsid w:val="007D37F5"/>
    <w:rsid w:val="007D595F"/>
    <w:rsid w:val="007E418B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170D"/>
    <w:rsid w:val="00895CC0"/>
    <w:rsid w:val="00897F73"/>
    <w:rsid w:val="008A2B4E"/>
    <w:rsid w:val="008A6DEF"/>
    <w:rsid w:val="008A7764"/>
    <w:rsid w:val="008A78F6"/>
    <w:rsid w:val="008B1CEB"/>
    <w:rsid w:val="008B3F73"/>
    <w:rsid w:val="008C6703"/>
    <w:rsid w:val="008D1FBE"/>
    <w:rsid w:val="008D6369"/>
    <w:rsid w:val="008D6729"/>
    <w:rsid w:val="008D7E74"/>
    <w:rsid w:val="008D7F08"/>
    <w:rsid w:val="008E019F"/>
    <w:rsid w:val="008E1799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4C5B"/>
    <w:rsid w:val="00925410"/>
    <w:rsid w:val="00933E6E"/>
    <w:rsid w:val="00937331"/>
    <w:rsid w:val="00937621"/>
    <w:rsid w:val="00942375"/>
    <w:rsid w:val="009471F0"/>
    <w:rsid w:val="0095189B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D0F2F"/>
    <w:rsid w:val="009D51CA"/>
    <w:rsid w:val="009D6C02"/>
    <w:rsid w:val="009E08B3"/>
    <w:rsid w:val="009E5109"/>
    <w:rsid w:val="009E74C3"/>
    <w:rsid w:val="009E7FF3"/>
    <w:rsid w:val="009F1163"/>
    <w:rsid w:val="009F1C89"/>
    <w:rsid w:val="009F2B7B"/>
    <w:rsid w:val="009F40DF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30CAF"/>
    <w:rsid w:val="00A33517"/>
    <w:rsid w:val="00A356B1"/>
    <w:rsid w:val="00A35F2D"/>
    <w:rsid w:val="00A43AE4"/>
    <w:rsid w:val="00A51E28"/>
    <w:rsid w:val="00A53485"/>
    <w:rsid w:val="00A5544E"/>
    <w:rsid w:val="00A569F8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A19DD"/>
    <w:rsid w:val="00AA1FF3"/>
    <w:rsid w:val="00AB1E55"/>
    <w:rsid w:val="00AC55CF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45BF"/>
    <w:rsid w:val="00B75FAF"/>
    <w:rsid w:val="00B7753F"/>
    <w:rsid w:val="00B77C9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FBC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F0122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4216"/>
    <w:rsid w:val="00EF5127"/>
    <w:rsid w:val="00EF6D64"/>
    <w:rsid w:val="00EF7359"/>
    <w:rsid w:val="00F00EBF"/>
    <w:rsid w:val="00F03202"/>
    <w:rsid w:val="00F049C8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rxiv.org/abs/2106.00774" TargetMode="External"/><Relationship Id="rId18" Type="http://schemas.openxmlformats.org/officeDocument/2006/relationships/hyperlink" Target="https://arxiv.org/abs/2106.00774" TargetMode="External"/><Relationship Id="rId26" Type="http://schemas.openxmlformats.org/officeDocument/2006/relationships/hyperlink" Target="https://ivc.ischool.utexas.edu/~yz9244/VizWiz_workshop/videos/103-poster.mp4" TargetMode="External"/><Relationship Id="rId21" Type="http://schemas.openxmlformats.org/officeDocument/2006/relationships/hyperlink" Target="https://arxiv.org/abs/2012.11691" TargetMode="External"/><Relationship Id="rId34" Type="http://schemas.openxmlformats.org/officeDocument/2006/relationships/hyperlink" Target="https://medium.com/ibm-data-ai/right-on-time-series-introducing-watson-studios-autoai-time-series-5175dbe66154" TargetMode="External"/><Relationship Id="rId7" Type="http://schemas.openxmlformats.org/officeDocument/2006/relationships/hyperlink" Target="https://yair-schiff.github.io/" TargetMode="External"/><Relationship Id="rId12" Type="http://schemas.openxmlformats.org/officeDocument/2006/relationships/hyperlink" Target="https://arxiv.org/abs/2208.06665" TargetMode="External"/><Relationship Id="rId17" Type="http://schemas.openxmlformats.org/officeDocument/2006/relationships/hyperlink" Target="https://arxiv.org/abs/2012.11696" TargetMode="External"/><Relationship Id="rId25" Type="http://schemas.openxmlformats.org/officeDocument/2006/relationships/hyperlink" Target="https://ivc.ischool.utexas.edu/~yz9244/VizWiz_workshop/videos/MMTeam-oral.mp4" TargetMode="External"/><Relationship Id="rId33" Type="http://schemas.openxmlformats.org/officeDocument/2006/relationships/hyperlink" Target="https://medium.com/ibm-data-ai/automating-the-ai-lifecycle-with-ibm-watson-studio-orchestration-flow-4450f1d725d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9414142" TargetMode="External"/><Relationship Id="rId20" Type="http://schemas.openxmlformats.org/officeDocument/2006/relationships/hyperlink" Target="https://arxiv.org/abs/2010.08548" TargetMode="External"/><Relationship Id="rId29" Type="http://schemas.openxmlformats.org/officeDocument/2006/relationships/hyperlink" Target="https://yairschiff.medium.com/data-data-everywhere-leveraging-ibm-watson-studio-for-private-data-with-federated-learning-80e4310f46f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microsoft.com/office/2007/relationships/hdphoto" Target="media/hdphoto1.wdp"/><Relationship Id="rId24" Type="http://schemas.openxmlformats.org/officeDocument/2006/relationships/hyperlink" Target="https://vizwiz.org/workshops/2020-workshop/" TargetMode="External"/><Relationship Id="rId32" Type="http://schemas.openxmlformats.org/officeDocument/2006/relationships/hyperlink" Target="https://lukasz-cmielowski.medium.com/peaking-behind-the-curtain-with-ibm-watson-autoai-python-client-3062836c048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106.04765" TargetMode="External"/><Relationship Id="rId23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28" Type="http://schemas.openxmlformats.org/officeDocument/2006/relationships/hyperlink" Target="https://github.com/Atcold/pytorch-PPUU" TargetMode="External"/><Relationship Id="rId36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s://arxiv.org/abs/2104.03469" TargetMode="External"/><Relationship Id="rId31" Type="http://schemas.openxmlformats.org/officeDocument/2006/relationships/hyperlink" Target="https://yairschiff.medium.com/breaking-the-magicians-code-with-ibm-watson-studio-s-autoai-notebooks-8390593334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abs/2106.04464" TargetMode="External"/><Relationship Id="rId22" Type="http://schemas.openxmlformats.org/officeDocument/2006/relationships/hyperlink" Target="https://tda-in-ml.github.io/papers" TargetMode="External"/><Relationship Id="rId27" Type="http://schemas.openxmlformats.org/officeDocument/2006/relationships/hyperlink" Target="https://github.com/IBM/TabFormer" TargetMode="External"/><Relationship Id="rId30" Type="http://schemas.openxmlformats.org/officeDocument/2006/relationships/hyperlink" Target="https://medium.com/ibm-data-ai/unlocking-your-datas-potential-with-ibm-watson-studio-s-autoai-feature-engineering-on-relational-71a5dcac7b0d" TargetMode="External"/><Relationship Id="rId35" Type="http://schemas.openxmlformats.org/officeDocument/2006/relationships/image" Target="media/image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10</cp:revision>
  <cp:lastPrinted>2021-11-15T18:04:00Z</cp:lastPrinted>
  <dcterms:created xsi:type="dcterms:W3CDTF">2022-09-12T13:56:00Z</dcterms:created>
  <dcterms:modified xsi:type="dcterms:W3CDTF">2022-09-12T14:01:00Z</dcterms:modified>
</cp:coreProperties>
</file>